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957C" w14:textId="5FB460F5" w:rsidR="007A2502" w:rsidRPr="007827AC" w:rsidRDefault="007A2502" w:rsidP="002F2E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3F24F7">
        <w:rPr>
          <w:rFonts w:ascii="Times New Roman" w:hAnsi="Times New Roman" w:cs="Times New Roman"/>
          <w:b/>
          <w:sz w:val="24"/>
          <w:szCs w:val="24"/>
        </w:rPr>
        <w:t>2</w:t>
      </w:r>
      <w:r w:rsidRPr="007827AC">
        <w:rPr>
          <w:rFonts w:ascii="Times New Roman" w:hAnsi="Times New Roman" w:cs="Times New Roman"/>
          <w:b/>
          <w:sz w:val="24"/>
          <w:szCs w:val="24"/>
        </w:rPr>
        <w:t>/</w:t>
      </w:r>
      <w:r w:rsidR="002C6B4F" w:rsidRPr="007827AC">
        <w:rPr>
          <w:rFonts w:ascii="Times New Roman" w:hAnsi="Times New Roman" w:cs="Times New Roman"/>
          <w:b/>
          <w:sz w:val="24"/>
          <w:szCs w:val="24"/>
        </w:rPr>
        <w:t>202</w:t>
      </w:r>
      <w:r w:rsidR="00F36BDF" w:rsidRPr="007827AC">
        <w:rPr>
          <w:rFonts w:ascii="Times New Roman" w:hAnsi="Times New Roman" w:cs="Times New Roman"/>
          <w:b/>
          <w:sz w:val="24"/>
          <w:szCs w:val="24"/>
        </w:rPr>
        <w:t>5</w:t>
      </w:r>
    </w:p>
    <w:p w14:paraId="34697596" w14:textId="77777777" w:rsidR="007A2502" w:rsidRPr="007827AC" w:rsidRDefault="007A2502" w:rsidP="002F2E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z posiedzenia Krakowskiej Rady Działalności Pożytku Publicznego</w:t>
      </w:r>
    </w:p>
    <w:p w14:paraId="4CD0D688" w14:textId="77777777" w:rsidR="002F5551" w:rsidRPr="007827AC" w:rsidRDefault="002F5551" w:rsidP="002F2E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5DC5C" w14:textId="4DC9815B" w:rsidR="009E4C28" w:rsidRPr="007827AC" w:rsidRDefault="002F5551" w:rsidP="009E4C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AC">
        <w:rPr>
          <w:rFonts w:ascii="Times New Roman" w:hAnsi="Times New Roman" w:cs="Times New Roman"/>
          <w:sz w:val="24"/>
          <w:szCs w:val="24"/>
        </w:rPr>
        <w:t xml:space="preserve">W dniu </w:t>
      </w:r>
      <w:r w:rsidR="00277240">
        <w:rPr>
          <w:rFonts w:ascii="Times New Roman" w:hAnsi="Times New Roman" w:cs="Times New Roman"/>
          <w:sz w:val="24"/>
          <w:szCs w:val="24"/>
        </w:rPr>
        <w:t>16</w:t>
      </w:r>
      <w:r w:rsidR="00A1045B" w:rsidRPr="007827AC">
        <w:rPr>
          <w:rFonts w:ascii="Times New Roman" w:hAnsi="Times New Roman" w:cs="Times New Roman"/>
          <w:sz w:val="24"/>
          <w:szCs w:val="24"/>
        </w:rPr>
        <w:t xml:space="preserve"> </w:t>
      </w:r>
      <w:r w:rsidR="00F36BDF" w:rsidRPr="007827AC">
        <w:rPr>
          <w:rFonts w:ascii="Times New Roman" w:hAnsi="Times New Roman" w:cs="Times New Roman"/>
          <w:sz w:val="24"/>
          <w:szCs w:val="24"/>
        </w:rPr>
        <w:t xml:space="preserve">stycznia </w:t>
      </w:r>
      <w:r w:rsidRPr="007827AC">
        <w:rPr>
          <w:rFonts w:ascii="Times New Roman" w:hAnsi="Times New Roman" w:cs="Times New Roman"/>
          <w:sz w:val="24"/>
          <w:szCs w:val="24"/>
        </w:rPr>
        <w:t>202</w:t>
      </w:r>
      <w:r w:rsidR="00F36BDF" w:rsidRPr="007827AC">
        <w:rPr>
          <w:rFonts w:ascii="Times New Roman" w:hAnsi="Times New Roman" w:cs="Times New Roman"/>
          <w:sz w:val="24"/>
          <w:szCs w:val="24"/>
        </w:rPr>
        <w:t>5</w:t>
      </w:r>
      <w:r w:rsidRPr="007827AC">
        <w:rPr>
          <w:rFonts w:ascii="Times New Roman" w:hAnsi="Times New Roman" w:cs="Times New Roman"/>
          <w:sz w:val="24"/>
          <w:szCs w:val="24"/>
        </w:rPr>
        <w:t xml:space="preserve"> roku odbyło się posiedzenie Krakowskiej Rady Działalności Pożytku Publicznego </w:t>
      </w:r>
      <w:bookmarkStart w:id="0" w:name="_Hlk143077743"/>
      <w:r w:rsidR="009E4C28" w:rsidRPr="007827AC">
        <w:rPr>
          <w:rFonts w:ascii="Times New Roman" w:hAnsi="Times New Roman" w:cs="Times New Roman"/>
          <w:sz w:val="24"/>
          <w:szCs w:val="24"/>
        </w:rPr>
        <w:t>za pośrednictwem platformy telekonferencyjnej Microsoft Teams.</w:t>
      </w:r>
      <w:bookmarkStart w:id="1" w:name="_Hlk188623709"/>
      <w:r w:rsidRPr="007827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827AC">
        <w:rPr>
          <w:rFonts w:ascii="Times New Roman" w:hAnsi="Times New Roman" w:cs="Times New Roman"/>
          <w:sz w:val="24"/>
          <w:szCs w:val="24"/>
        </w:rPr>
        <w:t>Spotkanie trwało od</w:t>
      </w:r>
      <w:r w:rsidR="006D761E">
        <w:rPr>
          <w:rFonts w:ascii="Times New Roman" w:hAnsi="Times New Roman" w:cs="Times New Roman"/>
          <w:sz w:val="24"/>
          <w:szCs w:val="24"/>
        </w:rPr>
        <w:t xml:space="preserve"> godziny</w:t>
      </w:r>
      <w:r w:rsidR="00277240">
        <w:rPr>
          <w:rFonts w:ascii="Times New Roman" w:hAnsi="Times New Roman" w:cs="Times New Roman"/>
          <w:sz w:val="24"/>
          <w:szCs w:val="24"/>
        </w:rPr>
        <w:t xml:space="preserve"> 1</w:t>
      </w:r>
      <w:r w:rsidR="007C339D">
        <w:rPr>
          <w:rFonts w:ascii="Times New Roman" w:hAnsi="Times New Roman" w:cs="Times New Roman"/>
          <w:sz w:val="24"/>
          <w:szCs w:val="24"/>
        </w:rPr>
        <w:t>4</w:t>
      </w:r>
      <w:r w:rsidR="00277240">
        <w:rPr>
          <w:rFonts w:ascii="Times New Roman" w:hAnsi="Times New Roman" w:cs="Times New Roman"/>
          <w:sz w:val="24"/>
          <w:szCs w:val="24"/>
        </w:rPr>
        <w:t>.</w:t>
      </w:r>
      <w:r w:rsidR="007C339D">
        <w:rPr>
          <w:rFonts w:ascii="Times New Roman" w:hAnsi="Times New Roman" w:cs="Times New Roman"/>
          <w:sz w:val="24"/>
          <w:szCs w:val="24"/>
        </w:rPr>
        <w:t>40</w:t>
      </w:r>
      <w:r w:rsidR="006D761E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7C339D">
        <w:rPr>
          <w:rFonts w:ascii="Times New Roman" w:hAnsi="Times New Roman" w:cs="Times New Roman"/>
          <w:sz w:val="24"/>
          <w:szCs w:val="24"/>
        </w:rPr>
        <w:t>15</w:t>
      </w:r>
      <w:r w:rsidR="00277240">
        <w:rPr>
          <w:rFonts w:ascii="Times New Roman" w:hAnsi="Times New Roman" w:cs="Times New Roman"/>
          <w:sz w:val="24"/>
          <w:szCs w:val="24"/>
        </w:rPr>
        <w:t>.</w:t>
      </w:r>
      <w:r w:rsidR="007C339D">
        <w:rPr>
          <w:rFonts w:ascii="Times New Roman" w:hAnsi="Times New Roman" w:cs="Times New Roman"/>
          <w:sz w:val="24"/>
          <w:szCs w:val="24"/>
        </w:rPr>
        <w:t>4</w:t>
      </w:r>
      <w:r w:rsidR="00277240">
        <w:rPr>
          <w:rFonts w:ascii="Times New Roman" w:hAnsi="Times New Roman" w:cs="Times New Roman"/>
          <w:sz w:val="24"/>
          <w:szCs w:val="24"/>
        </w:rPr>
        <w:t>0</w:t>
      </w:r>
      <w:r w:rsidRPr="007827AC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7827AC">
        <w:rPr>
          <w:rFonts w:ascii="Times New Roman" w:hAnsi="Times New Roman" w:cs="Times New Roman"/>
          <w:sz w:val="24"/>
          <w:szCs w:val="24"/>
        </w:rPr>
        <w:t>zgromadziło członków Rady oraz zaproszo</w:t>
      </w:r>
      <w:r w:rsidR="00A1045B" w:rsidRPr="007827AC">
        <w:rPr>
          <w:rFonts w:ascii="Times New Roman" w:hAnsi="Times New Roman" w:cs="Times New Roman"/>
          <w:sz w:val="24"/>
          <w:szCs w:val="24"/>
        </w:rPr>
        <w:t>n</w:t>
      </w:r>
      <w:r w:rsidR="006F0166" w:rsidRPr="007827AC">
        <w:rPr>
          <w:rFonts w:ascii="Times New Roman" w:hAnsi="Times New Roman" w:cs="Times New Roman"/>
          <w:sz w:val="24"/>
          <w:szCs w:val="24"/>
        </w:rPr>
        <w:t>ych</w:t>
      </w:r>
      <w:r w:rsidRPr="007827AC">
        <w:rPr>
          <w:rFonts w:ascii="Times New Roman" w:hAnsi="Times New Roman" w:cs="Times New Roman"/>
          <w:sz w:val="24"/>
          <w:szCs w:val="24"/>
        </w:rPr>
        <w:t xml:space="preserve"> gości</w:t>
      </w:r>
      <w:r w:rsidR="009D30E0" w:rsidRPr="007827AC">
        <w:rPr>
          <w:rFonts w:ascii="Times New Roman" w:hAnsi="Times New Roman" w:cs="Times New Roman"/>
          <w:sz w:val="24"/>
          <w:szCs w:val="24"/>
        </w:rPr>
        <w:t>.</w:t>
      </w:r>
      <w:r w:rsidR="009E4C28" w:rsidRPr="00782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D6BDE" w14:textId="77777777" w:rsidR="00841563" w:rsidRPr="007827AC" w:rsidRDefault="00841563" w:rsidP="002F2E36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BFD183" w14:textId="2AF4D138" w:rsidR="007A2502" w:rsidRPr="007827AC" w:rsidRDefault="00A1045B" w:rsidP="002F2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Zaprosz</w:t>
      </w:r>
      <w:r w:rsidR="00D86842" w:rsidRPr="007827AC">
        <w:rPr>
          <w:rFonts w:ascii="Times New Roman" w:hAnsi="Times New Roman" w:cs="Times New Roman"/>
          <w:b/>
          <w:sz w:val="24"/>
          <w:szCs w:val="24"/>
        </w:rPr>
        <w:t>eni</w:t>
      </w:r>
      <w:r w:rsidR="007A2502" w:rsidRPr="007827AC">
        <w:rPr>
          <w:rFonts w:ascii="Times New Roman" w:hAnsi="Times New Roman" w:cs="Times New Roman"/>
          <w:b/>
          <w:sz w:val="24"/>
          <w:szCs w:val="24"/>
        </w:rPr>
        <w:t xml:space="preserve"> goś</w:t>
      </w:r>
      <w:r w:rsidR="00D86842" w:rsidRPr="007827AC">
        <w:rPr>
          <w:rFonts w:ascii="Times New Roman" w:hAnsi="Times New Roman" w:cs="Times New Roman"/>
          <w:b/>
          <w:sz w:val="24"/>
          <w:szCs w:val="24"/>
        </w:rPr>
        <w:t>cie</w:t>
      </w:r>
      <w:r w:rsidR="007A2502" w:rsidRPr="007827AC">
        <w:rPr>
          <w:rFonts w:ascii="Times New Roman" w:hAnsi="Times New Roman" w:cs="Times New Roman"/>
          <w:b/>
          <w:sz w:val="24"/>
          <w:szCs w:val="24"/>
        </w:rPr>
        <w:t>:</w:t>
      </w:r>
    </w:p>
    <w:p w14:paraId="21561304" w14:textId="7FB7CF69" w:rsidR="00277240" w:rsidRPr="00277240" w:rsidRDefault="00277240" w:rsidP="0027724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40">
        <w:rPr>
          <w:rFonts w:ascii="Times New Roman" w:hAnsi="Times New Roman" w:cs="Times New Roman"/>
          <w:b/>
          <w:sz w:val="24"/>
          <w:szCs w:val="24"/>
        </w:rPr>
        <w:t>Artur Buszek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7240">
        <w:rPr>
          <w:rFonts w:ascii="Times New Roman" w:hAnsi="Times New Roman" w:cs="Times New Roman"/>
          <w:bCs/>
          <w:sz w:val="24"/>
          <w:szCs w:val="24"/>
        </w:rPr>
        <w:t>Pełnomocnik PMK ds. NGO</w:t>
      </w:r>
      <w:r w:rsidR="00900E4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244D40" w14:textId="499CFBEF" w:rsidR="00277240" w:rsidRPr="00277240" w:rsidRDefault="00277240" w:rsidP="0027724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240">
        <w:rPr>
          <w:rFonts w:ascii="Times New Roman" w:hAnsi="Times New Roman" w:cs="Times New Roman"/>
          <w:b/>
          <w:sz w:val="24"/>
          <w:szCs w:val="24"/>
        </w:rPr>
        <w:t xml:space="preserve">Elżbieta Kois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77240">
        <w:rPr>
          <w:rFonts w:ascii="Times New Roman" w:hAnsi="Times New Roman" w:cs="Times New Roman"/>
          <w:b/>
          <w:sz w:val="24"/>
          <w:szCs w:val="24"/>
        </w:rPr>
        <w:t xml:space="preserve"> Żurek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7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0">
        <w:rPr>
          <w:rFonts w:ascii="Times New Roman" w:hAnsi="Times New Roman" w:cs="Times New Roman"/>
          <w:bCs/>
          <w:sz w:val="24"/>
          <w:szCs w:val="24"/>
        </w:rPr>
        <w:t>Dyrektor Domu Pomocy Społecznej w Krakowie</w:t>
      </w:r>
      <w:r w:rsidR="00900E4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A131F1" w14:textId="2679E55B" w:rsidR="00277240" w:rsidRPr="00277240" w:rsidRDefault="00277240" w:rsidP="0027724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40">
        <w:rPr>
          <w:rFonts w:ascii="Times New Roman" w:hAnsi="Times New Roman" w:cs="Times New Roman"/>
          <w:b/>
          <w:sz w:val="24"/>
          <w:szCs w:val="24"/>
        </w:rPr>
        <w:t>Ewa Olszowska – Dej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772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277240">
        <w:rPr>
          <w:rFonts w:ascii="Times New Roman" w:hAnsi="Times New Roman" w:cs="Times New Roman"/>
          <w:bCs/>
          <w:sz w:val="24"/>
          <w:szCs w:val="24"/>
        </w:rPr>
        <w:t>astępca Dyrektora Wydziału Środowiska, Klimatu i  Powietrza</w:t>
      </w:r>
      <w:r w:rsidRPr="00277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0">
        <w:rPr>
          <w:rFonts w:ascii="Times New Roman" w:hAnsi="Times New Roman" w:cs="Times New Roman"/>
          <w:bCs/>
          <w:sz w:val="24"/>
          <w:szCs w:val="24"/>
        </w:rPr>
        <w:t>UMK</w:t>
      </w:r>
      <w:r w:rsidR="00900E4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21D7CA" w14:textId="2D608C42" w:rsidR="00277240" w:rsidRPr="00277240" w:rsidRDefault="00277240" w:rsidP="0027724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240">
        <w:rPr>
          <w:rFonts w:ascii="Times New Roman" w:hAnsi="Times New Roman" w:cs="Times New Roman"/>
          <w:b/>
          <w:sz w:val="24"/>
          <w:szCs w:val="24"/>
        </w:rPr>
        <w:t>Agnieszka Mydłowsk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77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0">
        <w:rPr>
          <w:rFonts w:ascii="Times New Roman" w:hAnsi="Times New Roman" w:cs="Times New Roman"/>
          <w:bCs/>
          <w:sz w:val="24"/>
          <w:szCs w:val="24"/>
        </w:rPr>
        <w:t>Wydział Środowiska, Klimatu i  Powietrza UMK</w:t>
      </w:r>
      <w:r w:rsidR="00900E4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A08D35" w14:textId="4B7F9C02" w:rsidR="00277240" w:rsidRPr="00E757AD" w:rsidRDefault="00277240" w:rsidP="0027724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D0">
        <w:rPr>
          <w:rFonts w:ascii="Times New Roman" w:hAnsi="Times New Roman" w:cs="Times New Roman"/>
          <w:b/>
          <w:sz w:val="24"/>
          <w:szCs w:val="24"/>
        </w:rPr>
        <w:t xml:space="preserve">Agata Kurdziel-  </w:t>
      </w:r>
      <w:r w:rsidRPr="006B5DD0">
        <w:rPr>
          <w:rFonts w:ascii="Times New Roman" w:hAnsi="Times New Roman" w:cs="Times New Roman"/>
          <w:bCs/>
          <w:sz w:val="24"/>
          <w:szCs w:val="24"/>
        </w:rPr>
        <w:t>Wydział Środowiska, Klimatu i  Powietrza UMK</w:t>
      </w:r>
      <w:r w:rsidR="00900E4A" w:rsidRPr="006B5DD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55F58F" w14:textId="46745DCB" w:rsidR="00277240" w:rsidRPr="00277240" w:rsidRDefault="00277240" w:rsidP="00277240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194054000"/>
      <w:bookmarkStart w:id="3" w:name="_Hlk194053986"/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enie porządku i prowadzenie posiedzenia –</w:t>
      </w:r>
      <w:r w:rsidR="006D7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told Kramarz, współprzewodniczący Rady</w:t>
      </w:r>
      <w:bookmarkEnd w:id="2"/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bookmarkEnd w:id="3"/>
    <w:p w14:paraId="27BA377B" w14:textId="390EAE54" w:rsidR="00277240" w:rsidRPr="00277240" w:rsidRDefault="00277240" w:rsidP="00277240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cie porządku obrad.</w:t>
      </w:r>
    </w:p>
    <w:p w14:paraId="2DEF3CEE" w14:textId="07EC383A" w:rsidR="00277240" w:rsidRPr="00277240" w:rsidRDefault="00277240" w:rsidP="00277240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żegnanie Elżbiety Kois-Żurek, sekretarza Krakowskiej Rady Działalności Pożytku Publicznego oraz Dyrektora Wydziału Polityki Społecznej i Zdrowia UMK.</w:t>
      </w:r>
    </w:p>
    <w:p w14:paraId="4E0148BB" w14:textId="275F0EE7" w:rsidR="00277240" w:rsidRPr="00277240" w:rsidRDefault="00277240" w:rsidP="00277240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ówienie i zaopiniowanie projektu uchwały Rady Miasta Krakowa w sprawie „</w:t>
      </w:r>
      <w:bookmarkStart w:id="4" w:name="_Hlk194053147"/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u opieki nad zwierzętami bezdomnymi oraz zapobiegania bezdomności zwierząt na rok 2025ʺ </w:t>
      </w:r>
      <w:bookmarkEnd w:id="4"/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referuje przedstawiciel Wydziału Środowiska, Klimatu i Powietrza UMK</w:t>
      </w:r>
    </w:p>
    <w:p w14:paraId="225018B5" w14:textId="76AE1699" w:rsidR="00277240" w:rsidRPr="00277240" w:rsidRDefault="00277240" w:rsidP="00277240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y bieżące, wnioski.</w:t>
      </w:r>
    </w:p>
    <w:p w14:paraId="75D0AB5F" w14:textId="19E7E385" w:rsidR="00277240" w:rsidRPr="00277240" w:rsidRDefault="00277240" w:rsidP="00277240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knięcie obrad.</w:t>
      </w:r>
    </w:p>
    <w:p w14:paraId="614B509F" w14:textId="2BB2F0D5" w:rsidR="00277240" w:rsidRPr="00097FDB" w:rsidRDefault="000950F2" w:rsidP="0027724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ieg spotkania: </w:t>
      </w:r>
    </w:p>
    <w:p w14:paraId="3CF58D69" w14:textId="1CBEA8BC" w:rsidR="00D31F72" w:rsidRPr="007827AC" w:rsidRDefault="00900E4A" w:rsidP="00D31F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 Witold Kramarz </w:t>
      </w:r>
      <w:r w:rsidR="00883B3C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D334CB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83B3C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zewodniczą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883B3C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d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czął spotkanie </w:t>
      </w:r>
      <w:r w:rsidR="00CD0F45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owskiej Rady Działalności Pożytku Publicznego</w:t>
      </w:r>
      <w:r w:rsidR="009D30E0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D31F72" w:rsidRPr="007827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FEDA88B" w14:textId="047572C7" w:rsidR="00BC61C7" w:rsidRDefault="00BC61C7" w:rsidP="00B94B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 Witold Kramarz podziękował za współpracę w Radzie Pani Elżbiecie Kois</w:t>
      </w:r>
      <w:r w:rsidR="006D7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urek, która od 1 stycznia</w:t>
      </w:r>
      <w:r w:rsidR="006B5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jęła stanowisko Dyrektora Domu Pomocy Społecznej w Krakowie. Podziękowania złożyli również pozostali obecni na posiedzeniu członkowie Rady.  </w:t>
      </w:r>
    </w:p>
    <w:p w14:paraId="1EA95437" w14:textId="2A97A985" w:rsidR="00BC61C7" w:rsidRDefault="00BC61C7" w:rsidP="00B94B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 Elżbieta Kois -Żurek również wyraziła podziękowania za współpracę oraz podsumowała </w:t>
      </w:r>
      <w:r w:rsidR="003932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, w którym działał</w:t>
      </w:r>
      <w:r w:rsidR="006B5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3932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RDPP. </w:t>
      </w:r>
    </w:p>
    <w:p w14:paraId="11DEF04F" w14:textId="69323824" w:rsidR="00900E4A" w:rsidRDefault="00900E4A" w:rsidP="00B94B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ani Bożena Kiszka przystąpiła do policzenia obecnych na spotkaniu członków Rady</w:t>
      </w:r>
      <w:r w:rsidR="00027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32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faktem braku kworum na posiedzeniu Rady</w:t>
      </w:r>
      <w:r w:rsidR="00097F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ie przyjęto porządku obrad</w:t>
      </w:r>
      <w:r w:rsidR="006E2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55EF545A" w14:textId="34A17405" w:rsidR="00B94953" w:rsidRDefault="00097FDB" w:rsidP="006B72F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owie Rady ustalili termin kolejnego posiedzenia na 21 stycznia 2025 r. podczas, którego będzie opiniowany „</w:t>
      </w:r>
      <w:bookmarkStart w:id="5" w:name="_Hlk19405421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 </w:t>
      </w:r>
      <w:r w:rsidRPr="006E2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i nad zwierzętami bezdomnymi oraz zapobiegania bezdomności zwierząt na rok 2025ʺ</w:t>
      </w:r>
      <w:bookmarkEnd w:id="5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Powyższy termin </w:t>
      </w:r>
      <w:r w:rsidR="006B7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ści się w </w:t>
      </w:r>
      <w:r w:rsidR="003969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ie</w:t>
      </w:r>
      <w:r w:rsidR="006B7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onych konsultacji społecznych w sprawie</w:t>
      </w:r>
      <w:r w:rsidR="00B949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jęcia uwag do projektu uchwały. Uwagi i rekomendacje</w:t>
      </w:r>
      <w:r w:rsidR="002B0D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DPP</w:t>
      </w:r>
      <w:r w:rsidR="00B949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gramu będą wprowadzone do raportu z przeprowadzonych konsultacji. </w:t>
      </w:r>
    </w:p>
    <w:p w14:paraId="3B38FB94" w14:textId="0ACDEF14" w:rsidR="0041096F" w:rsidRPr="007827AC" w:rsidRDefault="0041096F" w:rsidP="006B72F0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Zamknięcie obrad.</w:t>
      </w:r>
    </w:p>
    <w:p w14:paraId="7D084B9A" w14:textId="0DEBDC88" w:rsidR="0041096F" w:rsidRPr="007827AC" w:rsidRDefault="0041096F" w:rsidP="002F2E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AC">
        <w:rPr>
          <w:rFonts w:ascii="Times New Roman" w:hAnsi="Times New Roman" w:cs="Times New Roman"/>
          <w:b/>
          <w:sz w:val="24"/>
          <w:szCs w:val="24"/>
        </w:rPr>
        <w:t>Współprzewodnicząc</w:t>
      </w:r>
      <w:r w:rsidR="006D761E">
        <w:rPr>
          <w:rFonts w:ascii="Times New Roman" w:hAnsi="Times New Roman" w:cs="Times New Roman"/>
          <w:b/>
          <w:sz w:val="24"/>
          <w:szCs w:val="24"/>
        </w:rPr>
        <w:t>y</w:t>
      </w:r>
      <w:r w:rsidRPr="007827AC">
        <w:rPr>
          <w:rFonts w:ascii="Times New Roman" w:hAnsi="Times New Roman" w:cs="Times New Roman"/>
          <w:b/>
          <w:sz w:val="24"/>
          <w:szCs w:val="24"/>
        </w:rPr>
        <w:t xml:space="preserve"> Rady </w:t>
      </w:r>
    </w:p>
    <w:p w14:paraId="42495000" w14:textId="60B15438" w:rsidR="002E3AFE" w:rsidRPr="007827AC" w:rsidRDefault="006D761E" w:rsidP="002F2E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old Kramarz</w:t>
      </w:r>
    </w:p>
    <w:p w14:paraId="118EEFFC" w14:textId="77777777" w:rsidR="0041096F" w:rsidRPr="007827AC" w:rsidRDefault="0041096F" w:rsidP="002F2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9642C" w14:textId="77777777" w:rsidR="0041096F" w:rsidRPr="00F1211E" w:rsidRDefault="0041096F" w:rsidP="002F2E36">
      <w:pPr>
        <w:spacing w:line="276" w:lineRule="auto"/>
        <w:jc w:val="both"/>
        <w:rPr>
          <w:rFonts w:ascii="Lato" w:hAnsi="Lato"/>
          <w:b/>
        </w:rPr>
      </w:pPr>
    </w:p>
    <w:p w14:paraId="1EA4CCB8" w14:textId="614CA440" w:rsidR="00AB26EE" w:rsidRPr="00F1211E" w:rsidRDefault="00AB26E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4460A55" w14:textId="1E074BFA" w:rsidR="00F1211E" w:rsidRPr="00F1211E" w:rsidRDefault="00F1211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8FA7B48" w14:textId="5C583B3E" w:rsidR="00F1211E" w:rsidRPr="00F1211E" w:rsidRDefault="00F1211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3FE59B4E" w14:textId="77777777" w:rsidR="00F1211E" w:rsidRPr="00F1211E" w:rsidRDefault="00F1211E" w:rsidP="002F2E36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FC27069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38F98C2F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5225074A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0F36B431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0D5FB6E1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54857B90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415FA903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722B14C5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24F77314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47EC3A86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7CF0946B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65E0A63C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63C33ACE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363640B5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42F36ADC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247FEE27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5FCB5BAE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7EA48019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4B0AC97A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6EB83124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21CFB11A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57CE3D2C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0CB6EE48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  <w:sz w:val="18"/>
          <w:szCs w:val="18"/>
        </w:rPr>
      </w:pPr>
    </w:p>
    <w:p w14:paraId="172D361C" w14:textId="77777777" w:rsidR="00EF76D1" w:rsidRDefault="00EF76D1" w:rsidP="002F2E36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324A289" w14:textId="3C8188F8" w:rsidR="0041096F" w:rsidRPr="00EF76D1" w:rsidRDefault="0041096F" w:rsidP="002F2E36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 xml:space="preserve">Protokół sporządziła: </w:t>
      </w:r>
    </w:p>
    <w:p w14:paraId="5C5753C7" w14:textId="77777777" w:rsidR="009E0DDE" w:rsidRDefault="009E0DDE" w:rsidP="002F2E36">
      <w:pPr>
        <w:spacing w:after="0" w:line="276" w:lineRule="auto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 xml:space="preserve">Dominika Ramza </w:t>
      </w:r>
    </w:p>
    <w:p w14:paraId="0BF38241" w14:textId="3F23D2B6" w:rsidR="0041096F" w:rsidRPr="00EF76D1" w:rsidRDefault="0041096F" w:rsidP="002F2E36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>Wydział Polityki Społecznej</w:t>
      </w:r>
      <w:r w:rsidR="00967C6E">
        <w:rPr>
          <w:rFonts w:ascii="Lato" w:eastAsia="Calibri" w:hAnsi="Lato" w:cs="Times New Roman"/>
        </w:rPr>
        <w:t xml:space="preserve"> Równości </w:t>
      </w:r>
      <w:r w:rsidRPr="00EF76D1">
        <w:rPr>
          <w:rFonts w:ascii="Lato" w:eastAsia="Calibri" w:hAnsi="Lato" w:cs="Times New Roman"/>
        </w:rPr>
        <w:t xml:space="preserve"> i Zdrowia UMK</w:t>
      </w:r>
    </w:p>
    <w:p w14:paraId="6CACF419" w14:textId="21971762" w:rsidR="0041096F" w:rsidRPr="00A92387" w:rsidRDefault="0041096F" w:rsidP="00A92387">
      <w:pPr>
        <w:spacing w:after="0" w:line="276" w:lineRule="auto"/>
        <w:jc w:val="both"/>
        <w:rPr>
          <w:rFonts w:ascii="Lato" w:eastAsia="Calibri" w:hAnsi="Lato" w:cs="Times New Roman"/>
        </w:rPr>
      </w:pPr>
      <w:r w:rsidRPr="00EF76D1">
        <w:rPr>
          <w:rFonts w:ascii="Lato" w:eastAsia="Calibri" w:hAnsi="Lato" w:cs="Times New Roman"/>
        </w:rPr>
        <w:t>Załącznik</w:t>
      </w:r>
      <w:r w:rsidR="00A92387">
        <w:rPr>
          <w:rFonts w:ascii="Lato" w:eastAsia="Calibri" w:hAnsi="Lato" w:cs="Times New Roman"/>
        </w:rPr>
        <w:t xml:space="preserve"> - </w:t>
      </w:r>
      <w:r w:rsidR="00207722" w:rsidRPr="00A92387">
        <w:rPr>
          <w:rFonts w:ascii="Lato" w:eastAsia="Calibri" w:hAnsi="Lato" w:cs="Times New Roman"/>
        </w:rPr>
        <w:t>l</w:t>
      </w:r>
      <w:r w:rsidRPr="00A92387">
        <w:rPr>
          <w:rFonts w:ascii="Lato" w:eastAsia="Calibri" w:hAnsi="Lato" w:cs="Times New Roman"/>
        </w:rPr>
        <w:t xml:space="preserve">ista obecności członków </w:t>
      </w:r>
      <w:r w:rsidR="00BB708C" w:rsidRPr="00A92387">
        <w:rPr>
          <w:rFonts w:ascii="Lato" w:eastAsia="Calibri" w:hAnsi="Lato" w:cs="Times New Roman"/>
        </w:rPr>
        <w:t>KRDPP i</w:t>
      </w:r>
      <w:r w:rsidR="00207722" w:rsidRPr="00A92387">
        <w:rPr>
          <w:rFonts w:ascii="Lato" w:eastAsia="Calibri" w:hAnsi="Lato" w:cs="Times New Roman"/>
        </w:rPr>
        <w:t xml:space="preserve"> </w:t>
      </w:r>
      <w:r w:rsidR="007A61EC" w:rsidRPr="00A92387">
        <w:rPr>
          <w:rFonts w:ascii="Lato" w:eastAsia="Calibri" w:hAnsi="Lato" w:cs="Times New Roman"/>
        </w:rPr>
        <w:t>zaproszo</w:t>
      </w:r>
      <w:r w:rsidR="00240820" w:rsidRPr="00A92387">
        <w:rPr>
          <w:rFonts w:ascii="Lato" w:eastAsia="Calibri" w:hAnsi="Lato" w:cs="Times New Roman"/>
        </w:rPr>
        <w:t>nych</w:t>
      </w:r>
      <w:r w:rsidR="00207722" w:rsidRPr="00A92387">
        <w:rPr>
          <w:rFonts w:ascii="Lato" w:eastAsia="Calibri" w:hAnsi="Lato" w:cs="Times New Roman"/>
        </w:rPr>
        <w:t xml:space="preserve"> gości</w:t>
      </w:r>
      <w:r w:rsidR="00EF76D1" w:rsidRPr="00A92387">
        <w:rPr>
          <w:rFonts w:ascii="Lato" w:eastAsia="Calibri" w:hAnsi="Lato" w:cs="Times New Roman"/>
        </w:rPr>
        <w:t>.</w:t>
      </w:r>
    </w:p>
    <w:p w14:paraId="48C5278A" w14:textId="47110E36" w:rsidR="00561FAE" w:rsidRPr="00EF76D1" w:rsidRDefault="00561FAE" w:rsidP="002F2E36">
      <w:pPr>
        <w:pStyle w:val="Akapitzlist"/>
        <w:spacing w:after="0" w:line="276" w:lineRule="auto"/>
        <w:ind w:left="360"/>
        <w:jc w:val="both"/>
        <w:rPr>
          <w:rFonts w:ascii="Lato" w:eastAsia="Calibri" w:hAnsi="Lato" w:cs="Times New Roman"/>
          <w:color w:val="FF0000"/>
        </w:rPr>
      </w:pPr>
    </w:p>
    <w:sectPr w:rsidR="00561FAE" w:rsidRPr="00EF76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E69" w14:textId="77777777" w:rsidR="00F41E20" w:rsidRDefault="00F41E20" w:rsidP="007A2502">
      <w:pPr>
        <w:spacing w:after="0" w:line="240" w:lineRule="auto"/>
      </w:pPr>
      <w:r>
        <w:separator/>
      </w:r>
    </w:p>
  </w:endnote>
  <w:endnote w:type="continuationSeparator" w:id="0">
    <w:p w14:paraId="0D2100FD" w14:textId="77777777" w:rsidR="00F41E20" w:rsidRDefault="00F41E20" w:rsidP="007A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2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B6A2C2" w14:textId="77777777" w:rsidR="004769CD" w:rsidRDefault="004769C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5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5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8E96F7" w14:textId="77777777" w:rsidR="004769CD" w:rsidRDefault="00476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7340" w14:textId="77777777" w:rsidR="00F41E20" w:rsidRDefault="00F41E20" w:rsidP="007A2502">
      <w:pPr>
        <w:spacing w:after="0" w:line="240" w:lineRule="auto"/>
      </w:pPr>
      <w:r>
        <w:separator/>
      </w:r>
    </w:p>
  </w:footnote>
  <w:footnote w:type="continuationSeparator" w:id="0">
    <w:p w14:paraId="6EF47BF4" w14:textId="77777777" w:rsidR="00F41E20" w:rsidRDefault="00F41E20" w:rsidP="007A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1A84" w14:textId="306D804B" w:rsidR="004769CD" w:rsidRPr="007A2502" w:rsidRDefault="000551E1" w:rsidP="007A2502">
    <w:pPr>
      <w:spacing w:line="256" w:lineRule="auto"/>
      <w:jc w:val="both"/>
      <w:rPr>
        <w:rFonts w:ascii="Lato" w:hAnsi="Lato"/>
      </w:rPr>
    </w:pPr>
    <w:r w:rsidRPr="0072393D">
      <w:rPr>
        <w:rFonts w:ascii="Lato" w:hAnsi="Lato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0436308" wp14:editId="1BB837D9">
          <wp:simplePos x="0" y="0"/>
          <wp:positionH relativeFrom="column">
            <wp:posOffset>4045585</wp:posOffset>
          </wp:positionH>
          <wp:positionV relativeFrom="paragraph">
            <wp:posOffset>-118110</wp:posOffset>
          </wp:positionV>
          <wp:extent cx="1264920" cy="575310"/>
          <wp:effectExtent l="0" t="0" r="0" b="0"/>
          <wp:wrapThrough wrapText="bothSides">
            <wp:wrapPolygon edited="0">
              <wp:start x="3578" y="0"/>
              <wp:lineTo x="0" y="8583"/>
              <wp:lineTo x="0" y="14305"/>
              <wp:lineTo x="2602" y="20742"/>
              <wp:lineTo x="6831" y="20742"/>
              <wp:lineTo x="21145" y="20742"/>
              <wp:lineTo x="21145" y="3576"/>
              <wp:lineTo x="6181" y="0"/>
              <wp:lineTo x="357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CD" w:rsidRPr="0072393D">
      <w:rPr>
        <w:rFonts w:ascii="Lato" w:hAnsi="Lato"/>
      </w:rPr>
      <w:t>SZ-05.521.5.</w:t>
    </w:r>
    <w:r w:rsidR="00146C5F" w:rsidRPr="0072393D">
      <w:rPr>
        <w:rFonts w:ascii="Lato" w:hAnsi="Lato"/>
      </w:rPr>
      <w:t>2</w:t>
    </w:r>
    <w:r w:rsidR="0072393D" w:rsidRPr="0072393D">
      <w:rPr>
        <w:rFonts w:ascii="Lato" w:hAnsi="Lato"/>
      </w:rPr>
      <w:t>3</w:t>
    </w:r>
    <w:r w:rsidR="004769CD" w:rsidRPr="0072393D">
      <w:rPr>
        <w:rFonts w:ascii="Lato" w:hAnsi="Lato"/>
      </w:rPr>
      <w:t>.202</w:t>
    </w:r>
    <w:r w:rsidR="00F36BDF" w:rsidRPr="0072393D">
      <w:rPr>
        <w:rFonts w:ascii="Lato" w:hAnsi="Lato"/>
      </w:rPr>
      <w:t>5</w:t>
    </w:r>
    <w:r w:rsidR="004769CD" w:rsidRPr="0072393D">
      <w:rPr>
        <w:rFonts w:ascii="Lato" w:hAnsi="Lato"/>
      </w:rPr>
      <w:t>/V KRDPP/</w:t>
    </w:r>
    <w:r w:rsidR="003F24F7">
      <w:rPr>
        <w:rFonts w:ascii="Lato" w:hAnsi="Lato"/>
      </w:rPr>
      <w:t>2</w:t>
    </w:r>
    <w:r w:rsidR="004769CD" w:rsidRPr="0072393D">
      <w:rPr>
        <w:rFonts w:ascii="Lato" w:hAnsi="Lato"/>
      </w:rPr>
      <w:t xml:space="preserve">      </w:t>
    </w:r>
    <w:r w:rsidR="004769CD">
      <w:rPr>
        <w:rFonts w:ascii="Lato" w:hAnsi="Lato"/>
      </w:rPr>
      <w:tab/>
    </w:r>
    <w:r w:rsidR="004769CD">
      <w:rPr>
        <w:rFonts w:ascii="Lato" w:hAnsi="Lato"/>
      </w:rPr>
      <w:tab/>
    </w:r>
    <w:r w:rsidR="004769CD">
      <w:rPr>
        <w:rFonts w:ascii="Lato" w:hAnsi="La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39"/>
    <w:multiLevelType w:val="hybridMultilevel"/>
    <w:tmpl w:val="E040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3D2"/>
    <w:multiLevelType w:val="hybridMultilevel"/>
    <w:tmpl w:val="E4E4AC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D76518"/>
    <w:multiLevelType w:val="multilevel"/>
    <w:tmpl w:val="17F8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06FCE"/>
    <w:multiLevelType w:val="hybridMultilevel"/>
    <w:tmpl w:val="4C54A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55E7D"/>
    <w:multiLevelType w:val="hybridMultilevel"/>
    <w:tmpl w:val="33B4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F2A"/>
    <w:multiLevelType w:val="hybridMultilevel"/>
    <w:tmpl w:val="9F5C1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41136"/>
    <w:multiLevelType w:val="multilevel"/>
    <w:tmpl w:val="0EA8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C6D64"/>
    <w:multiLevelType w:val="hybridMultilevel"/>
    <w:tmpl w:val="26E8F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7A04"/>
    <w:multiLevelType w:val="hybridMultilevel"/>
    <w:tmpl w:val="434A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45C16"/>
    <w:multiLevelType w:val="hybridMultilevel"/>
    <w:tmpl w:val="F2BE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97846"/>
    <w:multiLevelType w:val="multilevel"/>
    <w:tmpl w:val="D30C0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C49E5"/>
    <w:multiLevelType w:val="multilevel"/>
    <w:tmpl w:val="110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242B7"/>
    <w:multiLevelType w:val="multilevel"/>
    <w:tmpl w:val="5FB04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02"/>
    <w:rsid w:val="000000A4"/>
    <w:rsid w:val="000001E9"/>
    <w:rsid w:val="00003349"/>
    <w:rsid w:val="00007D16"/>
    <w:rsid w:val="00010506"/>
    <w:rsid w:val="000110F6"/>
    <w:rsid w:val="000139BB"/>
    <w:rsid w:val="00013DE6"/>
    <w:rsid w:val="00015822"/>
    <w:rsid w:val="000174FB"/>
    <w:rsid w:val="000201B7"/>
    <w:rsid w:val="00021693"/>
    <w:rsid w:val="000239D9"/>
    <w:rsid w:val="00026703"/>
    <w:rsid w:val="0002719E"/>
    <w:rsid w:val="000305E6"/>
    <w:rsid w:val="000312DA"/>
    <w:rsid w:val="0003200E"/>
    <w:rsid w:val="00032F28"/>
    <w:rsid w:val="00033A81"/>
    <w:rsid w:val="00036901"/>
    <w:rsid w:val="00042882"/>
    <w:rsid w:val="00042BBA"/>
    <w:rsid w:val="000430AA"/>
    <w:rsid w:val="00044729"/>
    <w:rsid w:val="0004602C"/>
    <w:rsid w:val="00046226"/>
    <w:rsid w:val="0005268B"/>
    <w:rsid w:val="000551E1"/>
    <w:rsid w:val="00060FA0"/>
    <w:rsid w:val="0006273F"/>
    <w:rsid w:val="00066F99"/>
    <w:rsid w:val="00071CEF"/>
    <w:rsid w:val="00072849"/>
    <w:rsid w:val="00073F15"/>
    <w:rsid w:val="0008027D"/>
    <w:rsid w:val="00080DF0"/>
    <w:rsid w:val="0008124C"/>
    <w:rsid w:val="00082794"/>
    <w:rsid w:val="00083494"/>
    <w:rsid w:val="000900E4"/>
    <w:rsid w:val="00090CA4"/>
    <w:rsid w:val="00091B1A"/>
    <w:rsid w:val="000950F2"/>
    <w:rsid w:val="00097FDB"/>
    <w:rsid w:val="000A0115"/>
    <w:rsid w:val="000A1A09"/>
    <w:rsid w:val="000A2B36"/>
    <w:rsid w:val="000A2EAF"/>
    <w:rsid w:val="000A3107"/>
    <w:rsid w:val="000A4100"/>
    <w:rsid w:val="000A4B55"/>
    <w:rsid w:val="000A5042"/>
    <w:rsid w:val="000B3DBB"/>
    <w:rsid w:val="000B423E"/>
    <w:rsid w:val="000B468B"/>
    <w:rsid w:val="000C07FD"/>
    <w:rsid w:val="000C321D"/>
    <w:rsid w:val="000C42D7"/>
    <w:rsid w:val="000C47E4"/>
    <w:rsid w:val="000C6FC4"/>
    <w:rsid w:val="000D2741"/>
    <w:rsid w:val="000D49A1"/>
    <w:rsid w:val="000D6120"/>
    <w:rsid w:val="000E472C"/>
    <w:rsid w:val="000E4F54"/>
    <w:rsid w:val="000E6077"/>
    <w:rsid w:val="000F011A"/>
    <w:rsid w:val="000F2516"/>
    <w:rsid w:val="000F322C"/>
    <w:rsid w:val="000F4690"/>
    <w:rsid w:val="000F7431"/>
    <w:rsid w:val="000F7C0D"/>
    <w:rsid w:val="00101DF9"/>
    <w:rsid w:val="00101F07"/>
    <w:rsid w:val="00110E2B"/>
    <w:rsid w:val="001120F0"/>
    <w:rsid w:val="00113C9E"/>
    <w:rsid w:val="0011459F"/>
    <w:rsid w:val="00115D58"/>
    <w:rsid w:val="00117E14"/>
    <w:rsid w:val="001230ED"/>
    <w:rsid w:val="0012625E"/>
    <w:rsid w:val="00126369"/>
    <w:rsid w:val="001263F3"/>
    <w:rsid w:val="00126605"/>
    <w:rsid w:val="00126A3C"/>
    <w:rsid w:val="00131AFD"/>
    <w:rsid w:val="0013346B"/>
    <w:rsid w:val="00136D98"/>
    <w:rsid w:val="001401D5"/>
    <w:rsid w:val="00140F94"/>
    <w:rsid w:val="0014259E"/>
    <w:rsid w:val="00146C40"/>
    <w:rsid w:val="00146C5F"/>
    <w:rsid w:val="00152160"/>
    <w:rsid w:val="001543F9"/>
    <w:rsid w:val="0015444D"/>
    <w:rsid w:val="00156912"/>
    <w:rsid w:val="00160D7D"/>
    <w:rsid w:val="00160E65"/>
    <w:rsid w:val="001618C8"/>
    <w:rsid w:val="00161CFF"/>
    <w:rsid w:val="00163536"/>
    <w:rsid w:val="00167123"/>
    <w:rsid w:val="001704A6"/>
    <w:rsid w:val="00170B9B"/>
    <w:rsid w:val="0017501D"/>
    <w:rsid w:val="00176C68"/>
    <w:rsid w:val="00180869"/>
    <w:rsid w:val="00181930"/>
    <w:rsid w:val="001826C1"/>
    <w:rsid w:val="0018280A"/>
    <w:rsid w:val="001836F0"/>
    <w:rsid w:val="001847CB"/>
    <w:rsid w:val="00185027"/>
    <w:rsid w:val="001873CE"/>
    <w:rsid w:val="001915C1"/>
    <w:rsid w:val="00192370"/>
    <w:rsid w:val="001964B3"/>
    <w:rsid w:val="00196FD3"/>
    <w:rsid w:val="001971AA"/>
    <w:rsid w:val="001A21F7"/>
    <w:rsid w:val="001A5360"/>
    <w:rsid w:val="001B371D"/>
    <w:rsid w:val="001B48C7"/>
    <w:rsid w:val="001B4EF3"/>
    <w:rsid w:val="001B5A05"/>
    <w:rsid w:val="001B6E23"/>
    <w:rsid w:val="001B7C7F"/>
    <w:rsid w:val="001C1036"/>
    <w:rsid w:val="001C243D"/>
    <w:rsid w:val="001C2BFF"/>
    <w:rsid w:val="001C5227"/>
    <w:rsid w:val="001C552A"/>
    <w:rsid w:val="001D1320"/>
    <w:rsid w:val="001D2EA8"/>
    <w:rsid w:val="001D6919"/>
    <w:rsid w:val="001D7483"/>
    <w:rsid w:val="001E2B9A"/>
    <w:rsid w:val="001E6974"/>
    <w:rsid w:val="001E7A63"/>
    <w:rsid w:val="001E7D09"/>
    <w:rsid w:val="001F0DD4"/>
    <w:rsid w:val="001F27BC"/>
    <w:rsid w:val="001F41E4"/>
    <w:rsid w:val="001F4AD4"/>
    <w:rsid w:val="002013F8"/>
    <w:rsid w:val="00202D1D"/>
    <w:rsid w:val="00202FEE"/>
    <w:rsid w:val="00204D0A"/>
    <w:rsid w:val="00207012"/>
    <w:rsid w:val="00207722"/>
    <w:rsid w:val="0021315E"/>
    <w:rsid w:val="0021322A"/>
    <w:rsid w:val="0021732B"/>
    <w:rsid w:val="00221478"/>
    <w:rsid w:val="00223CF0"/>
    <w:rsid w:val="00223FF9"/>
    <w:rsid w:val="00225B0F"/>
    <w:rsid w:val="00227A04"/>
    <w:rsid w:val="00231064"/>
    <w:rsid w:val="002328A1"/>
    <w:rsid w:val="002357C9"/>
    <w:rsid w:val="00240238"/>
    <w:rsid w:val="00240820"/>
    <w:rsid w:val="0024133C"/>
    <w:rsid w:val="00244915"/>
    <w:rsid w:val="00245B57"/>
    <w:rsid w:val="00246549"/>
    <w:rsid w:val="00250D4F"/>
    <w:rsid w:val="00257D22"/>
    <w:rsid w:val="00260FBD"/>
    <w:rsid w:val="00262FFD"/>
    <w:rsid w:val="00265328"/>
    <w:rsid w:val="002666E5"/>
    <w:rsid w:val="00267FBF"/>
    <w:rsid w:val="00272C83"/>
    <w:rsid w:val="00273E19"/>
    <w:rsid w:val="00274F34"/>
    <w:rsid w:val="00275E29"/>
    <w:rsid w:val="00277240"/>
    <w:rsid w:val="00277389"/>
    <w:rsid w:val="002857AA"/>
    <w:rsid w:val="00290E0E"/>
    <w:rsid w:val="002924EC"/>
    <w:rsid w:val="0029391E"/>
    <w:rsid w:val="00294B18"/>
    <w:rsid w:val="00297392"/>
    <w:rsid w:val="002A151A"/>
    <w:rsid w:val="002A1835"/>
    <w:rsid w:val="002A73E9"/>
    <w:rsid w:val="002A74C1"/>
    <w:rsid w:val="002B0DBB"/>
    <w:rsid w:val="002B275D"/>
    <w:rsid w:val="002B31F1"/>
    <w:rsid w:val="002B67E0"/>
    <w:rsid w:val="002C078B"/>
    <w:rsid w:val="002C0843"/>
    <w:rsid w:val="002C086E"/>
    <w:rsid w:val="002C106D"/>
    <w:rsid w:val="002C1695"/>
    <w:rsid w:val="002C24AB"/>
    <w:rsid w:val="002C2625"/>
    <w:rsid w:val="002C483D"/>
    <w:rsid w:val="002C6B4F"/>
    <w:rsid w:val="002D414B"/>
    <w:rsid w:val="002E049D"/>
    <w:rsid w:val="002E112E"/>
    <w:rsid w:val="002E221E"/>
    <w:rsid w:val="002E2822"/>
    <w:rsid w:val="002E3AFE"/>
    <w:rsid w:val="002E3F2C"/>
    <w:rsid w:val="002E474B"/>
    <w:rsid w:val="002E602C"/>
    <w:rsid w:val="002E6153"/>
    <w:rsid w:val="002F2E36"/>
    <w:rsid w:val="002F5551"/>
    <w:rsid w:val="002F5A00"/>
    <w:rsid w:val="003019B6"/>
    <w:rsid w:val="00301A45"/>
    <w:rsid w:val="00301C0C"/>
    <w:rsid w:val="00301DB1"/>
    <w:rsid w:val="00307AF6"/>
    <w:rsid w:val="00310FA4"/>
    <w:rsid w:val="003144D6"/>
    <w:rsid w:val="00316CDD"/>
    <w:rsid w:val="003205D8"/>
    <w:rsid w:val="00323F5A"/>
    <w:rsid w:val="00324E97"/>
    <w:rsid w:val="00331748"/>
    <w:rsid w:val="003333F4"/>
    <w:rsid w:val="0033754F"/>
    <w:rsid w:val="00343311"/>
    <w:rsid w:val="00356954"/>
    <w:rsid w:val="00363A9C"/>
    <w:rsid w:val="00363E03"/>
    <w:rsid w:val="0036490F"/>
    <w:rsid w:val="00364A95"/>
    <w:rsid w:val="003707BD"/>
    <w:rsid w:val="00373A35"/>
    <w:rsid w:val="00374829"/>
    <w:rsid w:val="00383693"/>
    <w:rsid w:val="00385391"/>
    <w:rsid w:val="003879E7"/>
    <w:rsid w:val="003906CA"/>
    <w:rsid w:val="0039167C"/>
    <w:rsid w:val="00392710"/>
    <w:rsid w:val="003932E6"/>
    <w:rsid w:val="0039435E"/>
    <w:rsid w:val="003969D6"/>
    <w:rsid w:val="003A06D5"/>
    <w:rsid w:val="003A1D03"/>
    <w:rsid w:val="003A1DD1"/>
    <w:rsid w:val="003A4558"/>
    <w:rsid w:val="003A4A7A"/>
    <w:rsid w:val="003A6EA9"/>
    <w:rsid w:val="003B2776"/>
    <w:rsid w:val="003C180E"/>
    <w:rsid w:val="003C2C29"/>
    <w:rsid w:val="003C312E"/>
    <w:rsid w:val="003C67AF"/>
    <w:rsid w:val="003D5A65"/>
    <w:rsid w:val="003E1A60"/>
    <w:rsid w:val="003E2225"/>
    <w:rsid w:val="003E2D45"/>
    <w:rsid w:val="003E7540"/>
    <w:rsid w:val="003F0152"/>
    <w:rsid w:val="003F182D"/>
    <w:rsid w:val="003F24F7"/>
    <w:rsid w:val="003F2760"/>
    <w:rsid w:val="003F4520"/>
    <w:rsid w:val="003F4839"/>
    <w:rsid w:val="0040201D"/>
    <w:rsid w:val="004033CB"/>
    <w:rsid w:val="004044CF"/>
    <w:rsid w:val="0040507C"/>
    <w:rsid w:val="00405A3F"/>
    <w:rsid w:val="0041096F"/>
    <w:rsid w:val="004120CC"/>
    <w:rsid w:val="004148EC"/>
    <w:rsid w:val="00415DF7"/>
    <w:rsid w:val="00420289"/>
    <w:rsid w:val="00420803"/>
    <w:rsid w:val="0042083F"/>
    <w:rsid w:val="00427045"/>
    <w:rsid w:val="00427130"/>
    <w:rsid w:val="00430145"/>
    <w:rsid w:val="004306FA"/>
    <w:rsid w:val="0043141E"/>
    <w:rsid w:val="00432716"/>
    <w:rsid w:val="004327B0"/>
    <w:rsid w:val="00434224"/>
    <w:rsid w:val="00434D68"/>
    <w:rsid w:val="00435E4D"/>
    <w:rsid w:val="00436642"/>
    <w:rsid w:val="00441F4F"/>
    <w:rsid w:val="004440D5"/>
    <w:rsid w:val="0044457E"/>
    <w:rsid w:val="00445C24"/>
    <w:rsid w:val="00445E61"/>
    <w:rsid w:val="0044609E"/>
    <w:rsid w:val="00450114"/>
    <w:rsid w:val="00450A9E"/>
    <w:rsid w:val="00452C3B"/>
    <w:rsid w:val="00457DE7"/>
    <w:rsid w:val="0046016E"/>
    <w:rsid w:val="004611D7"/>
    <w:rsid w:val="0046124C"/>
    <w:rsid w:val="00462225"/>
    <w:rsid w:val="00465272"/>
    <w:rsid w:val="00465ABF"/>
    <w:rsid w:val="00467E26"/>
    <w:rsid w:val="0047124F"/>
    <w:rsid w:val="0047157B"/>
    <w:rsid w:val="00471DCC"/>
    <w:rsid w:val="00475262"/>
    <w:rsid w:val="0047567F"/>
    <w:rsid w:val="004769CD"/>
    <w:rsid w:val="004778B5"/>
    <w:rsid w:val="004828D3"/>
    <w:rsid w:val="004831C6"/>
    <w:rsid w:val="00483620"/>
    <w:rsid w:val="00485F96"/>
    <w:rsid w:val="00487021"/>
    <w:rsid w:val="004917F5"/>
    <w:rsid w:val="00492265"/>
    <w:rsid w:val="00494A48"/>
    <w:rsid w:val="00494EA5"/>
    <w:rsid w:val="00495A11"/>
    <w:rsid w:val="004969B6"/>
    <w:rsid w:val="004970EF"/>
    <w:rsid w:val="00497A99"/>
    <w:rsid w:val="004A1520"/>
    <w:rsid w:val="004A162C"/>
    <w:rsid w:val="004A2C78"/>
    <w:rsid w:val="004A456B"/>
    <w:rsid w:val="004A53D4"/>
    <w:rsid w:val="004A5D33"/>
    <w:rsid w:val="004A6AFF"/>
    <w:rsid w:val="004B054A"/>
    <w:rsid w:val="004B2220"/>
    <w:rsid w:val="004B5F71"/>
    <w:rsid w:val="004C04C0"/>
    <w:rsid w:val="004C1A87"/>
    <w:rsid w:val="004C29E7"/>
    <w:rsid w:val="004C3997"/>
    <w:rsid w:val="004C4504"/>
    <w:rsid w:val="004C67A5"/>
    <w:rsid w:val="004C76F5"/>
    <w:rsid w:val="004D0EEB"/>
    <w:rsid w:val="004D1215"/>
    <w:rsid w:val="004D1F79"/>
    <w:rsid w:val="004D63EC"/>
    <w:rsid w:val="004D7B30"/>
    <w:rsid w:val="004E10B0"/>
    <w:rsid w:val="004E121A"/>
    <w:rsid w:val="004E2755"/>
    <w:rsid w:val="004E2B14"/>
    <w:rsid w:val="004E40E0"/>
    <w:rsid w:val="004E4DF0"/>
    <w:rsid w:val="004E536B"/>
    <w:rsid w:val="004F0AC0"/>
    <w:rsid w:val="004F149B"/>
    <w:rsid w:val="004F14BE"/>
    <w:rsid w:val="004F2BE6"/>
    <w:rsid w:val="004F5180"/>
    <w:rsid w:val="004F524A"/>
    <w:rsid w:val="005023AA"/>
    <w:rsid w:val="00504B60"/>
    <w:rsid w:val="0051082E"/>
    <w:rsid w:val="005152ED"/>
    <w:rsid w:val="0052010F"/>
    <w:rsid w:val="00522C4C"/>
    <w:rsid w:val="00523334"/>
    <w:rsid w:val="0052502D"/>
    <w:rsid w:val="00530DB6"/>
    <w:rsid w:val="00531085"/>
    <w:rsid w:val="005326DC"/>
    <w:rsid w:val="00533240"/>
    <w:rsid w:val="005336AB"/>
    <w:rsid w:val="005340C9"/>
    <w:rsid w:val="00534141"/>
    <w:rsid w:val="005350D4"/>
    <w:rsid w:val="00541594"/>
    <w:rsid w:val="00541E93"/>
    <w:rsid w:val="00542A0C"/>
    <w:rsid w:val="005443E2"/>
    <w:rsid w:val="00546597"/>
    <w:rsid w:val="005466A4"/>
    <w:rsid w:val="005479C6"/>
    <w:rsid w:val="005501CF"/>
    <w:rsid w:val="0055323B"/>
    <w:rsid w:val="0055469A"/>
    <w:rsid w:val="00554C35"/>
    <w:rsid w:val="00556B43"/>
    <w:rsid w:val="00560A65"/>
    <w:rsid w:val="00560FFE"/>
    <w:rsid w:val="00561F0F"/>
    <w:rsid w:val="00561FAE"/>
    <w:rsid w:val="00564BC3"/>
    <w:rsid w:val="005658E2"/>
    <w:rsid w:val="00571B42"/>
    <w:rsid w:val="00571CB0"/>
    <w:rsid w:val="00573FCC"/>
    <w:rsid w:val="00574D34"/>
    <w:rsid w:val="00575305"/>
    <w:rsid w:val="0057766A"/>
    <w:rsid w:val="00584EDC"/>
    <w:rsid w:val="00586121"/>
    <w:rsid w:val="00590EDF"/>
    <w:rsid w:val="005944B8"/>
    <w:rsid w:val="00594A4E"/>
    <w:rsid w:val="005A1D0B"/>
    <w:rsid w:val="005A5770"/>
    <w:rsid w:val="005B1D95"/>
    <w:rsid w:val="005B314B"/>
    <w:rsid w:val="005B3AF3"/>
    <w:rsid w:val="005B49DA"/>
    <w:rsid w:val="005B4B45"/>
    <w:rsid w:val="005B545F"/>
    <w:rsid w:val="005C6AC0"/>
    <w:rsid w:val="005C6BBB"/>
    <w:rsid w:val="005C72C1"/>
    <w:rsid w:val="005D1E1B"/>
    <w:rsid w:val="005D4CC5"/>
    <w:rsid w:val="005D5A10"/>
    <w:rsid w:val="005E09C9"/>
    <w:rsid w:val="005E21D8"/>
    <w:rsid w:val="005E4F0D"/>
    <w:rsid w:val="005E6366"/>
    <w:rsid w:val="005E691E"/>
    <w:rsid w:val="005F25C9"/>
    <w:rsid w:val="005F3BE1"/>
    <w:rsid w:val="005F64D8"/>
    <w:rsid w:val="0060014B"/>
    <w:rsid w:val="006009DB"/>
    <w:rsid w:val="00600A72"/>
    <w:rsid w:val="00605AFE"/>
    <w:rsid w:val="00606DBA"/>
    <w:rsid w:val="00607563"/>
    <w:rsid w:val="0061037C"/>
    <w:rsid w:val="006120F9"/>
    <w:rsid w:val="00613232"/>
    <w:rsid w:val="00616F55"/>
    <w:rsid w:val="0061705C"/>
    <w:rsid w:val="0062246C"/>
    <w:rsid w:val="00623E9D"/>
    <w:rsid w:val="00624874"/>
    <w:rsid w:val="00624F8E"/>
    <w:rsid w:val="00626677"/>
    <w:rsid w:val="00626E91"/>
    <w:rsid w:val="00630562"/>
    <w:rsid w:val="00630CF9"/>
    <w:rsid w:val="00630E34"/>
    <w:rsid w:val="00632D17"/>
    <w:rsid w:val="006355A6"/>
    <w:rsid w:val="00636881"/>
    <w:rsid w:val="00640D24"/>
    <w:rsid w:val="00643FDF"/>
    <w:rsid w:val="00650714"/>
    <w:rsid w:val="006578C7"/>
    <w:rsid w:val="00667B60"/>
    <w:rsid w:val="006711B6"/>
    <w:rsid w:val="00671922"/>
    <w:rsid w:val="00676EF3"/>
    <w:rsid w:val="006775A6"/>
    <w:rsid w:val="00677B80"/>
    <w:rsid w:val="00681133"/>
    <w:rsid w:val="00682165"/>
    <w:rsid w:val="006822E4"/>
    <w:rsid w:val="00684E54"/>
    <w:rsid w:val="00685888"/>
    <w:rsid w:val="006859E5"/>
    <w:rsid w:val="00686A21"/>
    <w:rsid w:val="0069207C"/>
    <w:rsid w:val="00692157"/>
    <w:rsid w:val="00693FB1"/>
    <w:rsid w:val="00694B3B"/>
    <w:rsid w:val="00696379"/>
    <w:rsid w:val="00697206"/>
    <w:rsid w:val="006A0580"/>
    <w:rsid w:val="006A23F1"/>
    <w:rsid w:val="006A2B53"/>
    <w:rsid w:val="006A4CD1"/>
    <w:rsid w:val="006A78ED"/>
    <w:rsid w:val="006B2F8F"/>
    <w:rsid w:val="006B3E93"/>
    <w:rsid w:val="006B4D61"/>
    <w:rsid w:val="006B5DD0"/>
    <w:rsid w:val="006B72F0"/>
    <w:rsid w:val="006B767A"/>
    <w:rsid w:val="006B78F4"/>
    <w:rsid w:val="006C0F62"/>
    <w:rsid w:val="006C12AA"/>
    <w:rsid w:val="006C31C4"/>
    <w:rsid w:val="006C3BB1"/>
    <w:rsid w:val="006C3C4B"/>
    <w:rsid w:val="006C643A"/>
    <w:rsid w:val="006D250E"/>
    <w:rsid w:val="006D3B13"/>
    <w:rsid w:val="006D58EC"/>
    <w:rsid w:val="006D5946"/>
    <w:rsid w:val="006D761E"/>
    <w:rsid w:val="006E2378"/>
    <w:rsid w:val="006E26DC"/>
    <w:rsid w:val="006E3BCC"/>
    <w:rsid w:val="006E3EF2"/>
    <w:rsid w:val="006E6227"/>
    <w:rsid w:val="006E66F7"/>
    <w:rsid w:val="006E7BE7"/>
    <w:rsid w:val="006F0166"/>
    <w:rsid w:val="006F2DC3"/>
    <w:rsid w:val="006F518F"/>
    <w:rsid w:val="006F69D2"/>
    <w:rsid w:val="0070492F"/>
    <w:rsid w:val="007055C3"/>
    <w:rsid w:val="00706535"/>
    <w:rsid w:val="00706A40"/>
    <w:rsid w:val="00706AF7"/>
    <w:rsid w:val="00706D1C"/>
    <w:rsid w:val="00707C55"/>
    <w:rsid w:val="00710578"/>
    <w:rsid w:val="00711D49"/>
    <w:rsid w:val="0071232A"/>
    <w:rsid w:val="00712945"/>
    <w:rsid w:val="0071588A"/>
    <w:rsid w:val="00717969"/>
    <w:rsid w:val="00717BE6"/>
    <w:rsid w:val="00717DEA"/>
    <w:rsid w:val="0072187C"/>
    <w:rsid w:val="00721D85"/>
    <w:rsid w:val="0072284C"/>
    <w:rsid w:val="00723088"/>
    <w:rsid w:val="0072393D"/>
    <w:rsid w:val="007240FE"/>
    <w:rsid w:val="0072790C"/>
    <w:rsid w:val="0073123E"/>
    <w:rsid w:val="00731DCD"/>
    <w:rsid w:val="0073329A"/>
    <w:rsid w:val="00733A52"/>
    <w:rsid w:val="00736B30"/>
    <w:rsid w:val="00740583"/>
    <w:rsid w:val="00743320"/>
    <w:rsid w:val="00744E8F"/>
    <w:rsid w:val="00746BC2"/>
    <w:rsid w:val="00747DD5"/>
    <w:rsid w:val="00752682"/>
    <w:rsid w:val="00753076"/>
    <w:rsid w:val="00756D97"/>
    <w:rsid w:val="00757DD8"/>
    <w:rsid w:val="007602F4"/>
    <w:rsid w:val="00762A56"/>
    <w:rsid w:val="00766390"/>
    <w:rsid w:val="00767B67"/>
    <w:rsid w:val="007701D1"/>
    <w:rsid w:val="00770C54"/>
    <w:rsid w:val="00771873"/>
    <w:rsid w:val="00773BDE"/>
    <w:rsid w:val="00774743"/>
    <w:rsid w:val="00774FC9"/>
    <w:rsid w:val="007752C1"/>
    <w:rsid w:val="00780C81"/>
    <w:rsid w:val="00781DCF"/>
    <w:rsid w:val="00782347"/>
    <w:rsid w:val="007827AC"/>
    <w:rsid w:val="007837A0"/>
    <w:rsid w:val="00783A2E"/>
    <w:rsid w:val="00784666"/>
    <w:rsid w:val="00786529"/>
    <w:rsid w:val="00791396"/>
    <w:rsid w:val="00791706"/>
    <w:rsid w:val="00791B95"/>
    <w:rsid w:val="00795627"/>
    <w:rsid w:val="0079732A"/>
    <w:rsid w:val="007976B5"/>
    <w:rsid w:val="00797CF9"/>
    <w:rsid w:val="007A0F17"/>
    <w:rsid w:val="007A2502"/>
    <w:rsid w:val="007A2715"/>
    <w:rsid w:val="007A61EC"/>
    <w:rsid w:val="007A61F0"/>
    <w:rsid w:val="007A62D8"/>
    <w:rsid w:val="007A6A85"/>
    <w:rsid w:val="007A6B58"/>
    <w:rsid w:val="007B0D36"/>
    <w:rsid w:val="007B37AC"/>
    <w:rsid w:val="007B56D9"/>
    <w:rsid w:val="007B7BCB"/>
    <w:rsid w:val="007C29B0"/>
    <w:rsid w:val="007C339D"/>
    <w:rsid w:val="007C7005"/>
    <w:rsid w:val="007C7B43"/>
    <w:rsid w:val="007D05B9"/>
    <w:rsid w:val="007D29FE"/>
    <w:rsid w:val="007D4825"/>
    <w:rsid w:val="007D4A45"/>
    <w:rsid w:val="007E11D9"/>
    <w:rsid w:val="007E3C03"/>
    <w:rsid w:val="007E5597"/>
    <w:rsid w:val="007E60BC"/>
    <w:rsid w:val="007E749C"/>
    <w:rsid w:val="007F455F"/>
    <w:rsid w:val="007F4776"/>
    <w:rsid w:val="007F5632"/>
    <w:rsid w:val="007F6D26"/>
    <w:rsid w:val="007F74F0"/>
    <w:rsid w:val="007F7CA6"/>
    <w:rsid w:val="008001D9"/>
    <w:rsid w:val="00800364"/>
    <w:rsid w:val="0080516D"/>
    <w:rsid w:val="0080674A"/>
    <w:rsid w:val="008106E4"/>
    <w:rsid w:val="008135D9"/>
    <w:rsid w:val="00813D08"/>
    <w:rsid w:val="00817202"/>
    <w:rsid w:val="00820D07"/>
    <w:rsid w:val="00820F31"/>
    <w:rsid w:val="00824CE7"/>
    <w:rsid w:val="00831D37"/>
    <w:rsid w:val="00834550"/>
    <w:rsid w:val="00835FD6"/>
    <w:rsid w:val="008363AA"/>
    <w:rsid w:val="00841563"/>
    <w:rsid w:val="0084432E"/>
    <w:rsid w:val="0084634C"/>
    <w:rsid w:val="008500DA"/>
    <w:rsid w:val="00852DAD"/>
    <w:rsid w:val="00855B14"/>
    <w:rsid w:val="0086269B"/>
    <w:rsid w:val="00862B53"/>
    <w:rsid w:val="00862F43"/>
    <w:rsid w:val="00863481"/>
    <w:rsid w:val="0086476F"/>
    <w:rsid w:val="00865AFA"/>
    <w:rsid w:val="00865D9E"/>
    <w:rsid w:val="00867064"/>
    <w:rsid w:val="0086741C"/>
    <w:rsid w:val="008720FB"/>
    <w:rsid w:val="00873238"/>
    <w:rsid w:val="00881757"/>
    <w:rsid w:val="00881F12"/>
    <w:rsid w:val="00883B3C"/>
    <w:rsid w:val="008846B1"/>
    <w:rsid w:val="008869D7"/>
    <w:rsid w:val="00887A6F"/>
    <w:rsid w:val="00887F5D"/>
    <w:rsid w:val="00890B3E"/>
    <w:rsid w:val="00892DDE"/>
    <w:rsid w:val="0089517F"/>
    <w:rsid w:val="00895B67"/>
    <w:rsid w:val="00896FAE"/>
    <w:rsid w:val="008979E0"/>
    <w:rsid w:val="008B1754"/>
    <w:rsid w:val="008B1EB7"/>
    <w:rsid w:val="008B2F8F"/>
    <w:rsid w:val="008B33B2"/>
    <w:rsid w:val="008B7293"/>
    <w:rsid w:val="008C3A39"/>
    <w:rsid w:val="008C4183"/>
    <w:rsid w:val="008C45C1"/>
    <w:rsid w:val="008C6057"/>
    <w:rsid w:val="008C678D"/>
    <w:rsid w:val="008D0457"/>
    <w:rsid w:val="008D2986"/>
    <w:rsid w:val="008D33D8"/>
    <w:rsid w:val="008D4356"/>
    <w:rsid w:val="008D5281"/>
    <w:rsid w:val="008D5EC3"/>
    <w:rsid w:val="008E1880"/>
    <w:rsid w:val="008E3A07"/>
    <w:rsid w:val="008E3B5A"/>
    <w:rsid w:val="008E3BFD"/>
    <w:rsid w:val="008E3F5D"/>
    <w:rsid w:val="008E63C4"/>
    <w:rsid w:val="008E67DD"/>
    <w:rsid w:val="008F291E"/>
    <w:rsid w:val="008F387B"/>
    <w:rsid w:val="008F4632"/>
    <w:rsid w:val="008F4FC1"/>
    <w:rsid w:val="008F4FE7"/>
    <w:rsid w:val="008F5CBD"/>
    <w:rsid w:val="008F649C"/>
    <w:rsid w:val="008F69A7"/>
    <w:rsid w:val="008F6CBE"/>
    <w:rsid w:val="00900E4A"/>
    <w:rsid w:val="00901F16"/>
    <w:rsid w:val="009022B0"/>
    <w:rsid w:val="00910262"/>
    <w:rsid w:val="00917557"/>
    <w:rsid w:val="0092003A"/>
    <w:rsid w:val="00921323"/>
    <w:rsid w:val="00923040"/>
    <w:rsid w:val="00927654"/>
    <w:rsid w:val="00927C77"/>
    <w:rsid w:val="00933C62"/>
    <w:rsid w:val="009356B1"/>
    <w:rsid w:val="009372B1"/>
    <w:rsid w:val="009407D1"/>
    <w:rsid w:val="0094095E"/>
    <w:rsid w:val="00941D85"/>
    <w:rsid w:val="00946D98"/>
    <w:rsid w:val="00951AD0"/>
    <w:rsid w:val="009525D5"/>
    <w:rsid w:val="0095294B"/>
    <w:rsid w:val="00952E29"/>
    <w:rsid w:val="00955051"/>
    <w:rsid w:val="00955B59"/>
    <w:rsid w:val="00955F5B"/>
    <w:rsid w:val="00956663"/>
    <w:rsid w:val="00960EB2"/>
    <w:rsid w:val="00963313"/>
    <w:rsid w:val="00963DD7"/>
    <w:rsid w:val="00963DE5"/>
    <w:rsid w:val="009644A2"/>
    <w:rsid w:val="0096785C"/>
    <w:rsid w:val="00967C6E"/>
    <w:rsid w:val="0097029A"/>
    <w:rsid w:val="00974ADE"/>
    <w:rsid w:val="0097618B"/>
    <w:rsid w:val="00980551"/>
    <w:rsid w:val="0098210B"/>
    <w:rsid w:val="009827BA"/>
    <w:rsid w:val="00986310"/>
    <w:rsid w:val="00986D93"/>
    <w:rsid w:val="00990127"/>
    <w:rsid w:val="00991F50"/>
    <w:rsid w:val="00992049"/>
    <w:rsid w:val="00992D25"/>
    <w:rsid w:val="00993CC2"/>
    <w:rsid w:val="0099708F"/>
    <w:rsid w:val="009A04F0"/>
    <w:rsid w:val="009A1069"/>
    <w:rsid w:val="009A3802"/>
    <w:rsid w:val="009A4F6C"/>
    <w:rsid w:val="009A6A42"/>
    <w:rsid w:val="009B00FD"/>
    <w:rsid w:val="009B0392"/>
    <w:rsid w:val="009B6940"/>
    <w:rsid w:val="009C081C"/>
    <w:rsid w:val="009C1AE8"/>
    <w:rsid w:val="009C47D7"/>
    <w:rsid w:val="009D30E0"/>
    <w:rsid w:val="009D617E"/>
    <w:rsid w:val="009D6D38"/>
    <w:rsid w:val="009E0DDE"/>
    <w:rsid w:val="009E2D45"/>
    <w:rsid w:val="009E38B8"/>
    <w:rsid w:val="009E4C28"/>
    <w:rsid w:val="009E6525"/>
    <w:rsid w:val="009E78E2"/>
    <w:rsid w:val="009E7CE7"/>
    <w:rsid w:val="009F04F7"/>
    <w:rsid w:val="009F1F03"/>
    <w:rsid w:val="009F4830"/>
    <w:rsid w:val="009F5007"/>
    <w:rsid w:val="009F71D2"/>
    <w:rsid w:val="009F7CD4"/>
    <w:rsid w:val="00A044B9"/>
    <w:rsid w:val="00A10377"/>
    <w:rsid w:val="00A1045B"/>
    <w:rsid w:val="00A11FB1"/>
    <w:rsid w:val="00A12E96"/>
    <w:rsid w:val="00A13C33"/>
    <w:rsid w:val="00A170D9"/>
    <w:rsid w:val="00A21D6E"/>
    <w:rsid w:val="00A24777"/>
    <w:rsid w:val="00A2601B"/>
    <w:rsid w:val="00A2653E"/>
    <w:rsid w:val="00A307DF"/>
    <w:rsid w:val="00A331C7"/>
    <w:rsid w:val="00A33C71"/>
    <w:rsid w:val="00A469E1"/>
    <w:rsid w:val="00A51768"/>
    <w:rsid w:val="00A5212F"/>
    <w:rsid w:val="00A52A85"/>
    <w:rsid w:val="00A55B8F"/>
    <w:rsid w:val="00A57A4A"/>
    <w:rsid w:val="00A60CD6"/>
    <w:rsid w:val="00A60DA1"/>
    <w:rsid w:val="00A61888"/>
    <w:rsid w:val="00A638CC"/>
    <w:rsid w:val="00A64402"/>
    <w:rsid w:val="00A6440C"/>
    <w:rsid w:val="00A64D88"/>
    <w:rsid w:val="00A66FC9"/>
    <w:rsid w:val="00A7081A"/>
    <w:rsid w:val="00A70EB3"/>
    <w:rsid w:val="00A72A4C"/>
    <w:rsid w:val="00A73CE2"/>
    <w:rsid w:val="00A74D7A"/>
    <w:rsid w:val="00A830C6"/>
    <w:rsid w:val="00A84697"/>
    <w:rsid w:val="00A84800"/>
    <w:rsid w:val="00A919B2"/>
    <w:rsid w:val="00A91AC8"/>
    <w:rsid w:val="00A92387"/>
    <w:rsid w:val="00A9388F"/>
    <w:rsid w:val="00A93999"/>
    <w:rsid w:val="00A9399C"/>
    <w:rsid w:val="00AA1794"/>
    <w:rsid w:val="00AA27A3"/>
    <w:rsid w:val="00AA2E4E"/>
    <w:rsid w:val="00AA5CB7"/>
    <w:rsid w:val="00AA687B"/>
    <w:rsid w:val="00AA6936"/>
    <w:rsid w:val="00AA7178"/>
    <w:rsid w:val="00AB096B"/>
    <w:rsid w:val="00AB1D13"/>
    <w:rsid w:val="00AB26EE"/>
    <w:rsid w:val="00AB32F1"/>
    <w:rsid w:val="00AB69B4"/>
    <w:rsid w:val="00AB72F2"/>
    <w:rsid w:val="00AC3074"/>
    <w:rsid w:val="00AC596D"/>
    <w:rsid w:val="00AD0360"/>
    <w:rsid w:val="00AD062F"/>
    <w:rsid w:val="00AD2BCB"/>
    <w:rsid w:val="00AD2D19"/>
    <w:rsid w:val="00AD7B77"/>
    <w:rsid w:val="00AE0022"/>
    <w:rsid w:val="00AE1905"/>
    <w:rsid w:val="00AE47CE"/>
    <w:rsid w:val="00AE7510"/>
    <w:rsid w:val="00AE7C22"/>
    <w:rsid w:val="00AF0925"/>
    <w:rsid w:val="00AF286D"/>
    <w:rsid w:val="00AF2A5E"/>
    <w:rsid w:val="00AF2D6B"/>
    <w:rsid w:val="00AF552E"/>
    <w:rsid w:val="00AF69A4"/>
    <w:rsid w:val="00B033B2"/>
    <w:rsid w:val="00B03CDE"/>
    <w:rsid w:val="00B05A18"/>
    <w:rsid w:val="00B064D6"/>
    <w:rsid w:val="00B06F6E"/>
    <w:rsid w:val="00B12D8E"/>
    <w:rsid w:val="00B154B3"/>
    <w:rsid w:val="00B17832"/>
    <w:rsid w:val="00B21E88"/>
    <w:rsid w:val="00B26702"/>
    <w:rsid w:val="00B34676"/>
    <w:rsid w:val="00B35BA4"/>
    <w:rsid w:val="00B363B5"/>
    <w:rsid w:val="00B366EE"/>
    <w:rsid w:val="00B36928"/>
    <w:rsid w:val="00B37927"/>
    <w:rsid w:val="00B40963"/>
    <w:rsid w:val="00B4600F"/>
    <w:rsid w:val="00B47C2A"/>
    <w:rsid w:val="00B56830"/>
    <w:rsid w:val="00B57E9F"/>
    <w:rsid w:val="00B60731"/>
    <w:rsid w:val="00B62814"/>
    <w:rsid w:val="00B651F6"/>
    <w:rsid w:val="00B737DD"/>
    <w:rsid w:val="00B7539C"/>
    <w:rsid w:val="00B76F01"/>
    <w:rsid w:val="00B77237"/>
    <w:rsid w:val="00B77724"/>
    <w:rsid w:val="00B77E7E"/>
    <w:rsid w:val="00B82DDE"/>
    <w:rsid w:val="00B8317D"/>
    <w:rsid w:val="00B86B96"/>
    <w:rsid w:val="00B90318"/>
    <w:rsid w:val="00B917E8"/>
    <w:rsid w:val="00B94953"/>
    <w:rsid w:val="00B94B2A"/>
    <w:rsid w:val="00B95D94"/>
    <w:rsid w:val="00BA1862"/>
    <w:rsid w:val="00BA2D53"/>
    <w:rsid w:val="00BA6C59"/>
    <w:rsid w:val="00BA744D"/>
    <w:rsid w:val="00BA7B92"/>
    <w:rsid w:val="00BB1FAC"/>
    <w:rsid w:val="00BB3280"/>
    <w:rsid w:val="00BB708C"/>
    <w:rsid w:val="00BC010A"/>
    <w:rsid w:val="00BC2011"/>
    <w:rsid w:val="00BC31A8"/>
    <w:rsid w:val="00BC61C7"/>
    <w:rsid w:val="00BC69F8"/>
    <w:rsid w:val="00BD0F8A"/>
    <w:rsid w:val="00BD5FF1"/>
    <w:rsid w:val="00BE3DD9"/>
    <w:rsid w:val="00BE67AD"/>
    <w:rsid w:val="00BE726B"/>
    <w:rsid w:val="00BF1DEE"/>
    <w:rsid w:val="00BF41B9"/>
    <w:rsid w:val="00BF619C"/>
    <w:rsid w:val="00BF620C"/>
    <w:rsid w:val="00BF7EED"/>
    <w:rsid w:val="00C01E71"/>
    <w:rsid w:val="00C02172"/>
    <w:rsid w:val="00C02B1A"/>
    <w:rsid w:val="00C064DD"/>
    <w:rsid w:val="00C070F7"/>
    <w:rsid w:val="00C07ADF"/>
    <w:rsid w:val="00C11943"/>
    <w:rsid w:val="00C12444"/>
    <w:rsid w:val="00C14559"/>
    <w:rsid w:val="00C17C29"/>
    <w:rsid w:val="00C24E86"/>
    <w:rsid w:val="00C2539E"/>
    <w:rsid w:val="00C25D49"/>
    <w:rsid w:val="00C25FD6"/>
    <w:rsid w:val="00C27FDD"/>
    <w:rsid w:val="00C304E9"/>
    <w:rsid w:val="00C31D97"/>
    <w:rsid w:val="00C33A6F"/>
    <w:rsid w:val="00C34659"/>
    <w:rsid w:val="00C3643E"/>
    <w:rsid w:val="00C36B8A"/>
    <w:rsid w:val="00C403DA"/>
    <w:rsid w:val="00C408B0"/>
    <w:rsid w:val="00C40BB1"/>
    <w:rsid w:val="00C4617A"/>
    <w:rsid w:val="00C4731B"/>
    <w:rsid w:val="00C50AF3"/>
    <w:rsid w:val="00C518A3"/>
    <w:rsid w:val="00C548CE"/>
    <w:rsid w:val="00C5746D"/>
    <w:rsid w:val="00C57EE3"/>
    <w:rsid w:val="00C60533"/>
    <w:rsid w:val="00C6463E"/>
    <w:rsid w:val="00C64D79"/>
    <w:rsid w:val="00C66460"/>
    <w:rsid w:val="00C70B33"/>
    <w:rsid w:val="00C71637"/>
    <w:rsid w:val="00C723C8"/>
    <w:rsid w:val="00C805BF"/>
    <w:rsid w:val="00C83BD1"/>
    <w:rsid w:val="00C859D3"/>
    <w:rsid w:val="00C85F0B"/>
    <w:rsid w:val="00C8619E"/>
    <w:rsid w:val="00C915A1"/>
    <w:rsid w:val="00C916B5"/>
    <w:rsid w:val="00C91875"/>
    <w:rsid w:val="00C9545A"/>
    <w:rsid w:val="00C96509"/>
    <w:rsid w:val="00C97B72"/>
    <w:rsid w:val="00CA0D91"/>
    <w:rsid w:val="00CA1DA8"/>
    <w:rsid w:val="00CA2440"/>
    <w:rsid w:val="00CA5CD2"/>
    <w:rsid w:val="00CA7303"/>
    <w:rsid w:val="00CA7B7C"/>
    <w:rsid w:val="00CB1233"/>
    <w:rsid w:val="00CB20B4"/>
    <w:rsid w:val="00CB3196"/>
    <w:rsid w:val="00CB40FE"/>
    <w:rsid w:val="00CB75E3"/>
    <w:rsid w:val="00CC0A74"/>
    <w:rsid w:val="00CC108B"/>
    <w:rsid w:val="00CC24EC"/>
    <w:rsid w:val="00CC2ACF"/>
    <w:rsid w:val="00CD0F45"/>
    <w:rsid w:val="00CD1996"/>
    <w:rsid w:val="00CD41E8"/>
    <w:rsid w:val="00CD46A0"/>
    <w:rsid w:val="00CD5601"/>
    <w:rsid w:val="00CD7D8D"/>
    <w:rsid w:val="00CE264A"/>
    <w:rsid w:val="00CE33FE"/>
    <w:rsid w:val="00CE6631"/>
    <w:rsid w:val="00CF1343"/>
    <w:rsid w:val="00CF29EA"/>
    <w:rsid w:val="00CF38EB"/>
    <w:rsid w:val="00CF6A18"/>
    <w:rsid w:val="00D01008"/>
    <w:rsid w:val="00D01545"/>
    <w:rsid w:val="00D01B20"/>
    <w:rsid w:val="00D05474"/>
    <w:rsid w:val="00D0706E"/>
    <w:rsid w:val="00D07E86"/>
    <w:rsid w:val="00D10AF6"/>
    <w:rsid w:val="00D12087"/>
    <w:rsid w:val="00D13C30"/>
    <w:rsid w:val="00D1503D"/>
    <w:rsid w:val="00D168F8"/>
    <w:rsid w:val="00D178F3"/>
    <w:rsid w:val="00D2011B"/>
    <w:rsid w:val="00D2309D"/>
    <w:rsid w:val="00D31A3D"/>
    <w:rsid w:val="00D31F72"/>
    <w:rsid w:val="00D32010"/>
    <w:rsid w:val="00D33376"/>
    <w:rsid w:val="00D334CB"/>
    <w:rsid w:val="00D366CE"/>
    <w:rsid w:val="00D368C4"/>
    <w:rsid w:val="00D41D25"/>
    <w:rsid w:val="00D42957"/>
    <w:rsid w:val="00D5042D"/>
    <w:rsid w:val="00D557B2"/>
    <w:rsid w:val="00D56B41"/>
    <w:rsid w:val="00D61160"/>
    <w:rsid w:val="00D67775"/>
    <w:rsid w:val="00D73886"/>
    <w:rsid w:val="00D73E73"/>
    <w:rsid w:val="00D75B45"/>
    <w:rsid w:val="00D761BC"/>
    <w:rsid w:val="00D76392"/>
    <w:rsid w:val="00D8473C"/>
    <w:rsid w:val="00D848DE"/>
    <w:rsid w:val="00D84949"/>
    <w:rsid w:val="00D853CC"/>
    <w:rsid w:val="00D86842"/>
    <w:rsid w:val="00D90551"/>
    <w:rsid w:val="00D90F90"/>
    <w:rsid w:val="00D91264"/>
    <w:rsid w:val="00D9197E"/>
    <w:rsid w:val="00D93156"/>
    <w:rsid w:val="00D93296"/>
    <w:rsid w:val="00D940E4"/>
    <w:rsid w:val="00DA4FD8"/>
    <w:rsid w:val="00DA594A"/>
    <w:rsid w:val="00DA5C92"/>
    <w:rsid w:val="00DB0297"/>
    <w:rsid w:val="00DB1965"/>
    <w:rsid w:val="00DB415A"/>
    <w:rsid w:val="00DB428F"/>
    <w:rsid w:val="00DB47DD"/>
    <w:rsid w:val="00DB4D72"/>
    <w:rsid w:val="00DB7FE8"/>
    <w:rsid w:val="00DC0AE3"/>
    <w:rsid w:val="00DC400A"/>
    <w:rsid w:val="00DC570B"/>
    <w:rsid w:val="00DC6AB2"/>
    <w:rsid w:val="00DD0B76"/>
    <w:rsid w:val="00DD236E"/>
    <w:rsid w:val="00DD2B27"/>
    <w:rsid w:val="00DD30B4"/>
    <w:rsid w:val="00DD5EB6"/>
    <w:rsid w:val="00DE02B2"/>
    <w:rsid w:val="00DE4585"/>
    <w:rsid w:val="00DE6C88"/>
    <w:rsid w:val="00DF0363"/>
    <w:rsid w:val="00DF31A6"/>
    <w:rsid w:val="00DF3E1A"/>
    <w:rsid w:val="00DF75B2"/>
    <w:rsid w:val="00E011AD"/>
    <w:rsid w:val="00E01EA2"/>
    <w:rsid w:val="00E04699"/>
    <w:rsid w:val="00E07F33"/>
    <w:rsid w:val="00E11D61"/>
    <w:rsid w:val="00E12F04"/>
    <w:rsid w:val="00E13987"/>
    <w:rsid w:val="00E16B44"/>
    <w:rsid w:val="00E16FF6"/>
    <w:rsid w:val="00E20514"/>
    <w:rsid w:val="00E20DEA"/>
    <w:rsid w:val="00E216E4"/>
    <w:rsid w:val="00E263A8"/>
    <w:rsid w:val="00E27323"/>
    <w:rsid w:val="00E2758A"/>
    <w:rsid w:val="00E341A8"/>
    <w:rsid w:val="00E35203"/>
    <w:rsid w:val="00E35ED1"/>
    <w:rsid w:val="00E374E2"/>
    <w:rsid w:val="00E375EF"/>
    <w:rsid w:val="00E3770B"/>
    <w:rsid w:val="00E441B0"/>
    <w:rsid w:val="00E44E46"/>
    <w:rsid w:val="00E470A3"/>
    <w:rsid w:val="00E52020"/>
    <w:rsid w:val="00E52956"/>
    <w:rsid w:val="00E52F41"/>
    <w:rsid w:val="00E53753"/>
    <w:rsid w:val="00E54B47"/>
    <w:rsid w:val="00E550D5"/>
    <w:rsid w:val="00E57A11"/>
    <w:rsid w:val="00E57B1E"/>
    <w:rsid w:val="00E64D05"/>
    <w:rsid w:val="00E70D85"/>
    <w:rsid w:val="00E73F54"/>
    <w:rsid w:val="00E747AB"/>
    <w:rsid w:val="00E74E96"/>
    <w:rsid w:val="00E756FB"/>
    <w:rsid w:val="00E757AD"/>
    <w:rsid w:val="00E82B44"/>
    <w:rsid w:val="00E83439"/>
    <w:rsid w:val="00E8355D"/>
    <w:rsid w:val="00E84C96"/>
    <w:rsid w:val="00E85FC7"/>
    <w:rsid w:val="00E8705B"/>
    <w:rsid w:val="00E95474"/>
    <w:rsid w:val="00EA0DD5"/>
    <w:rsid w:val="00EA17A1"/>
    <w:rsid w:val="00EA2233"/>
    <w:rsid w:val="00EA2296"/>
    <w:rsid w:val="00EA2EAD"/>
    <w:rsid w:val="00EA4EBE"/>
    <w:rsid w:val="00EA7092"/>
    <w:rsid w:val="00EB066D"/>
    <w:rsid w:val="00EB3800"/>
    <w:rsid w:val="00EB3977"/>
    <w:rsid w:val="00EB6A1C"/>
    <w:rsid w:val="00EB767A"/>
    <w:rsid w:val="00EC024E"/>
    <w:rsid w:val="00EC22AB"/>
    <w:rsid w:val="00EC2361"/>
    <w:rsid w:val="00EC2D9C"/>
    <w:rsid w:val="00EC43E0"/>
    <w:rsid w:val="00EC4AC1"/>
    <w:rsid w:val="00EC5135"/>
    <w:rsid w:val="00EC5CAA"/>
    <w:rsid w:val="00EC6381"/>
    <w:rsid w:val="00EC675C"/>
    <w:rsid w:val="00EC6C8B"/>
    <w:rsid w:val="00ED087E"/>
    <w:rsid w:val="00ED0D98"/>
    <w:rsid w:val="00EE4638"/>
    <w:rsid w:val="00EE5A96"/>
    <w:rsid w:val="00EF2127"/>
    <w:rsid w:val="00EF3675"/>
    <w:rsid w:val="00EF4C66"/>
    <w:rsid w:val="00EF6156"/>
    <w:rsid w:val="00EF76D1"/>
    <w:rsid w:val="00F0186F"/>
    <w:rsid w:val="00F06260"/>
    <w:rsid w:val="00F0687F"/>
    <w:rsid w:val="00F06AC6"/>
    <w:rsid w:val="00F10135"/>
    <w:rsid w:val="00F10A8D"/>
    <w:rsid w:val="00F1211E"/>
    <w:rsid w:val="00F14234"/>
    <w:rsid w:val="00F156EC"/>
    <w:rsid w:val="00F218E2"/>
    <w:rsid w:val="00F227B0"/>
    <w:rsid w:val="00F244A9"/>
    <w:rsid w:val="00F26CD6"/>
    <w:rsid w:val="00F3276B"/>
    <w:rsid w:val="00F33A97"/>
    <w:rsid w:val="00F34F90"/>
    <w:rsid w:val="00F36BDF"/>
    <w:rsid w:val="00F40869"/>
    <w:rsid w:val="00F41351"/>
    <w:rsid w:val="00F41E20"/>
    <w:rsid w:val="00F42D0B"/>
    <w:rsid w:val="00F44196"/>
    <w:rsid w:val="00F4612E"/>
    <w:rsid w:val="00F46D42"/>
    <w:rsid w:val="00F505A5"/>
    <w:rsid w:val="00F5720F"/>
    <w:rsid w:val="00F572ED"/>
    <w:rsid w:val="00F62CBE"/>
    <w:rsid w:val="00F649BF"/>
    <w:rsid w:val="00F64EEC"/>
    <w:rsid w:val="00F64F35"/>
    <w:rsid w:val="00F65FE0"/>
    <w:rsid w:val="00F66F8E"/>
    <w:rsid w:val="00F67DF2"/>
    <w:rsid w:val="00F70B7A"/>
    <w:rsid w:val="00F72093"/>
    <w:rsid w:val="00F74A60"/>
    <w:rsid w:val="00F76B31"/>
    <w:rsid w:val="00F770D2"/>
    <w:rsid w:val="00F8036E"/>
    <w:rsid w:val="00F80BFE"/>
    <w:rsid w:val="00F81767"/>
    <w:rsid w:val="00F837ED"/>
    <w:rsid w:val="00F83B1C"/>
    <w:rsid w:val="00F84C75"/>
    <w:rsid w:val="00F85A97"/>
    <w:rsid w:val="00F92F75"/>
    <w:rsid w:val="00F95C06"/>
    <w:rsid w:val="00FA11C9"/>
    <w:rsid w:val="00FA6189"/>
    <w:rsid w:val="00FA7C5C"/>
    <w:rsid w:val="00FB02CA"/>
    <w:rsid w:val="00FB0885"/>
    <w:rsid w:val="00FB5D29"/>
    <w:rsid w:val="00FB7030"/>
    <w:rsid w:val="00FC4512"/>
    <w:rsid w:val="00FC5D57"/>
    <w:rsid w:val="00FC6862"/>
    <w:rsid w:val="00FD3AA2"/>
    <w:rsid w:val="00FD48FE"/>
    <w:rsid w:val="00FD7447"/>
    <w:rsid w:val="00FE1832"/>
    <w:rsid w:val="00FE26E6"/>
    <w:rsid w:val="00FE6928"/>
    <w:rsid w:val="00FE6FC1"/>
    <w:rsid w:val="00FE7482"/>
    <w:rsid w:val="00FF0DCA"/>
    <w:rsid w:val="00FF13B5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C0D48B"/>
  <w15:chartTrackingRefBased/>
  <w15:docId w15:val="{EBA63921-D91E-45D9-97E9-7553CC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502"/>
  </w:style>
  <w:style w:type="paragraph" w:styleId="Stopka">
    <w:name w:val="footer"/>
    <w:basedOn w:val="Normalny"/>
    <w:link w:val="StopkaZnak"/>
    <w:uiPriority w:val="99"/>
    <w:unhideWhenUsed/>
    <w:rsid w:val="007A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502"/>
  </w:style>
  <w:style w:type="paragraph" w:styleId="NormalnyWeb">
    <w:name w:val="Normal (Web)"/>
    <w:basedOn w:val="Normalny"/>
    <w:uiPriority w:val="99"/>
    <w:unhideWhenUsed/>
    <w:rsid w:val="00A1037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5B5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01008"/>
    <w:rPr>
      <w:i/>
      <w:iCs/>
    </w:rPr>
  </w:style>
  <w:style w:type="character" w:styleId="Pogrubienie">
    <w:name w:val="Strong"/>
    <w:basedOn w:val="Domylnaczcionkaakapitu"/>
    <w:uiPriority w:val="22"/>
    <w:qFormat/>
    <w:rsid w:val="00865AFA"/>
    <w:rPr>
      <w:b/>
      <w:bCs/>
    </w:rPr>
  </w:style>
  <w:style w:type="character" w:customStyle="1" w:styleId="markedcontent">
    <w:name w:val="markedcontent"/>
    <w:basedOn w:val="Domylnaczcionkaakapitu"/>
    <w:rsid w:val="00865AFA"/>
  </w:style>
  <w:style w:type="paragraph" w:styleId="Tekstdymka">
    <w:name w:val="Balloon Text"/>
    <w:basedOn w:val="Normalny"/>
    <w:link w:val="TekstdymkaZnak"/>
    <w:uiPriority w:val="99"/>
    <w:semiHidden/>
    <w:unhideWhenUsed/>
    <w:rsid w:val="001B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F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BC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B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21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15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1D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32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9E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7C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C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6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9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1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9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8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0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7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8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6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8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3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5774-BEF1-4A5E-A1BC-0AF0C34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65</cp:revision>
  <cp:lastPrinted>2025-03-27T11:46:00Z</cp:lastPrinted>
  <dcterms:created xsi:type="dcterms:W3CDTF">2025-03-25T13:50:00Z</dcterms:created>
  <dcterms:modified xsi:type="dcterms:W3CDTF">2025-04-16T11:48:00Z</dcterms:modified>
</cp:coreProperties>
</file>